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jc w:val="right"/>
        <w:tblInd w:w="10881" w:type="dxa"/>
        <w:tblLook w:val="04A0"/>
      </w:tblPr>
      <w:tblGrid>
        <w:gridCol w:w="4253"/>
      </w:tblGrid>
      <w:tr w:rsidR="00155DFF" w:rsidRPr="00155DFF" w:rsidTr="00060292">
        <w:trPr>
          <w:jc w:val="right"/>
        </w:trPr>
        <w:tc>
          <w:tcPr>
            <w:tcW w:w="4253" w:type="dxa"/>
          </w:tcPr>
          <w:p w:rsidR="00155DFF" w:rsidRPr="00060292" w:rsidRDefault="00155DFF" w:rsidP="00060292">
            <w:pPr>
              <w:jc w:val="right"/>
              <w:rPr>
                <w:sz w:val="22"/>
                <w:szCs w:val="22"/>
              </w:rPr>
            </w:pPr>
          </w:p>
        </w:tc>
      </w:tr>
    </w:tbl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3447A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3447A9">
        <w:rPr>
          <w:b/>
        </w:rPr>
        <w:t xml:space="preserve"> </w:t>
      </w:r>
      <w:r w:rsidR="003447A9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3447A9">
        <w:rPr>
          <w:b/>
          <w:u w:val="single"/>
        </w:rPr>
        <w:t xml:space="preserve"> по Камчатскому краю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A5DA7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8D54E6" w:rsidRPr="008D54E6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</w:t>
      </w:r>
      <w:proofErr w:type="spellStart"/>
      <w:r w:rsidRPr="008D437B">
        <w:rPr>
          <w:b/>
        </w:rPr>
        <w:t>Федерацииот</w:t>
      </w:r>
      <w:proofErr w:type="spellEnd"/>
      <w:r w:rsidRPr="008D437B">
        <w:rPr>
          <w:b/>
        </w:rPr>
        <w:t xml:space="preserve">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619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39"/>
        <w:gridCol w:w="1245"/>
        <w:gridCol w:w="9"/>
        <w:gridCol w:w="1518"/>
        <w:gridCol w:w="9"/>
        <w:gridCol w:w="823"/>
        <w:gridCol w:w="1406"/>
        <w:gridCol w:w="1276"/>
        <w:gridCol w:w="850"/>
        <w:gridCol w:w="1227"/>
        <w:gridCol w:w="1701"/>
        <w:gridCol w:w="1222"/>
        <w:gridCol w:w="1416"/>
      </w:tblGrid>
      <w:tr w:rsidR="000E6EC9" w:rsidRPr="004E2F80" w:rsidTr="008B55E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10" w:type="dxa"/>
            <w:gridSpan w:val="6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</w:tcPr>
          <w:p w:rsidR="000E6EC9" w:rsidRPr="009719CC" w:rsidRDefault="000E6EC9" w:rsidP="00060292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060292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0602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E804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8B55E9">
        <w:trPr>
          <w:cantSplit/>
          <w:trHeight w:val="73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E6EC9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227" w:type="dxa"/>
            <w:shd w:val="clear" w:color="auto" w:fill="auto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060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2182" w:rsidRPr="004E2F80" w:rsidTr="008B55E9">
        <w:trPr>
          <w:trHeight w:val="860"/>
          <w:jc w:val="center"/>
        </w:trPr>
        <w:tc>
          <w:tcPr>
            <w:tcW w:w="334" w:type="dxa"/>
            <w:shd w:val="clear" w:color="auto" w:fill="auto"/>
          </w:tcPr>
          <w:p w:rsidR="00662182" w:rsidRPr="0055706B" w:rsidRDefault="00662182" w:rsidP="0006029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662182" w:rsidRDefault="00662182" w:rsidP="002B6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фанишин</w:t>
            </w:r>
            <w:proofErr w:type="spellEnd"/>
          </w:p>
          <w:p w:rsidR="00662182" w:rsidRDefault="00662182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662182" w:rsidRDefault="00662182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39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54" w:type="dxa"/>
            <w:gridSpan w:val="2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2182" w:rsidRPr="00404714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27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2182" w:rsidRDefault="00E80490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944,88</w:t>
            </w:r>
          </w:p>
        </w:tc>
        <w:tc>
          <w:tcPr>
            <w:tcW w:w="1416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182" w:rsidRPr="004E2F80" w:rsidTr="008B55E9">
        <w:trPr>
          <w:trHeight w:val="703"/>
          <w:jc w:val="center"/>
        </w:trPr>
        <w:tc>
          <w:tcPr>
            <w:tcW w:w="334" w:type="dxa"/>
            <w:shd w:val="clear" w:color="auto" w:fill="auto"/>
          </w:tcPr>
          <w:p w:rsidR="00662182" w:rsidRPr="007229F6" w:rsidRDefault="00662182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62182" w:rsidRDefault="00662182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662182" w:rsidRPr="00404714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406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2182" w:rsidRPr="00404714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2182" w:rsidRDefault="00E80490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00,72</w:t>
            </w:r>
          </w:p>
        </w:tc>
        <w:tc>
          <w:tcPr>
            <w:tcW w:w="1416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182" w:rsidRPr="004E2F80" w:rsidTr="008B55E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662182" w:rsidRPr="00FF418C" w:rsidRDefault="00662182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62182" w:rsidRDefault="00662182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62182" w:rsidRDefault="00662182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2182" w:rsidRPr="00404714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27" w:type="dxa"/>
            <w:shd w:val="clear" w:color="auto" w:fill="auto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62182" w:rsidRDefault="00662182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3C1" w:rsidRPr="004E2F80" w:rsidTr="008B55E9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D73C1" w:rsidRPr="00FF418C" w:rsidRDefault="002D73C1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D73C1" w:rsidRPr="00FF418C" w:rsidRDefault="002D73C1" w:rsidP="00F7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Светлана Алексее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D73C1" w:rsidRPr="00FF418C" w:rsidRDefault="002D73C1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54" w:type="dxa"/>
            <w:gridSpan w:val="2"/>
          </w:tcPr>
          <w:p w:rsidR="002D73C1" w:rsidRPr="00404714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3C1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D73C1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2D73C1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3C1" w:rsidRPr="00404714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73C1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27" w:type="dxa"/>
            <w:shd w:val="clear" w:color="auto" w:fill="auto"/>
          </w:tcPr>
          <w:p w:rsidR="002D73C1" w:rsidRDefault="002D73C1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D73C1" w:rsidRPr="000E6EC9" w:rsidRDefault="002D73C1" w:rsidP="00A02D8C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2D73C1" w:rsidRDefault="002D73C1" w:rsidP="00A02D8C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CAMI</w:t>
            </w:r>
            <w:r>
              <w:rPr>
                <w:sz w:val="20"/>
                <w:szCs w:val="20"/>
                <w:u w:val="single"/>
              </w:rPr>
              <w:t>,</w:t>
            </w:r>
          </w:p>
          <w:p w:rsidR="002D73C1" w:rsidRPr="002A109A" w:rsidRDefault="002D73C1" w:rsidP="00A02D8C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D73C1" w:rsidRPr="00916678" w:rsidRDefault="00E80490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808,2</w:t>
            </w:r>
          </w:p>
        </w:tc>
        <w:tc>
          <w:tcPr>
            <w:tcW w:w="1416" w:type="dxa"/>
            <w:vMerge w:val="restart"/>
          </w:tcPr>
          <w:p w:rsidR="002D73C1" w:rsidRPr="00FF418C" w:rsidRDefault="002D73C1" w:rsidP="00F5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3C1" w:rsidRPr="004E2F80" w:rsidTr="008B55E9">
        <w:trPr>
          <w:trHeight w:val="506"/>
          <w:jc w:val="center"/>
        </w:trPr>
        <w:tc>
          <w:tcPr>
            <w:tcW w:w="334" w:type="dxa"/>
            <w:vMerge/>
            <w:shd w:val="clear" w:color="auto" w:fill="auto"/>
          </w:tcPr>
          <w:p w:rsidR="002D73C1" w:rsidRDefault="002D73C1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D73C1" w:rsidRDefault="002D73C1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D73C1" w:rsidRDefault="002D73C1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D73C1" w:rsidRPr="0055706B" w:rsidRDefault="00803607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D73C1" w:rsidRDefault="00803607" w:rsidP="0006029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D73C1" w:rsidRDefault="00803607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D73C1" w:rsidRPr="00404714" w:rsidRDefault="00803607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73C1" w:rsidRDefault="00901EF3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D73C1" w:rsidRDefault="00901EF3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27" w:type="dxa"/>
            <w:shd w:val="clear" w:color="auto" w:fill="auto"/>
          </w:tcPr>
          <w:p w:rsidR="002D73C1" w:rsidRDefault="00901EF3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D73C1" w:rsidRPr="000E6EC9" w:rsidRDefault="002D73C1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D73C1" w:rsidRDefault="002D73C1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D73C1" w:rsidRDefault="002D73C1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803607" w:rsidRPr="004E2F80" w:rsidTr="00803607">
        <w:trPr>
          <w:trHeight w:val="22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03607" w:rsidRPr="00FF418C" w:rsidRDefault="00803607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803607" w:rsidRPr="0055706B" w:rsidRDefault="00803607" w:rsidP="000C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3607" w:rsidRPr="00404714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27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03607" w:rsidRPr="000E6EC9" w:rsidRDefault="00803607" w:rsidP="000C1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497,61</w:t>
            </w:r>
          </w:p>
        </w:tc>
        <w:tc>
          <w:tcPr>
            <w:tcW w:w="1416" w:type="dxa"/>
            <w:vMerge w:val="restart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07" w:rsidRPr="004E2F80" w:rsidTr="00803607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03607" w:rsidRDefault="00803607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803607" w:rsidRDefault="00803607" w:rsidP="000C1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607" w:rsidRPr="00404714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27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03607" w:rsidRDefault="00803607" w:rsidP="000C1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607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3607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803607" w:rsidRPr="004E2F80" w:rsidTr="00CC4C24">
        <w:trPr>
          <w:trHeight w:val="262"/>
          <w:jc w:val="center"/>
        </w:trPr>
        <w:tc>
          <w:tcPr>
            <w:tcW w:w="334" w:type="dxa"/>
            <w:vMerge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03607" w:rsidRDefault="00803607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803607" w:rsidRPr="00FF418C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803607" w:rsidRDefault="00803607" w:rsidP="000C1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227" w:type="dxa"/>
            <w:shd w:val="clear" w:color="auto" w:fill="auto"/>
          </w:tcPr>
          <w:p w:rsidR="00803607" w:rsidRDefault="00803607" w:rsidP="0029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03607" w:rsidRDefault="00803607" w:rsidP="000C1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3607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3607" w:rsidRDefault="00803607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2911BE" w:rsidRPr="004E2F80" w:rsidTr="00694A5D">
        <w:trPr>
          <w:trHeight w:val="840"/>
          <w:jc w:val="center"/>
        </w:trPr>
        <w:tc>
          <w:tcPr>
            <w:tcW w:w="334" w:type="dxa"/>
            <w:shd w:val="clear" w:color="auto" w:fill="auto"/>
          </w:tcPr>
          <w:p w:rsidR="002911BE" w:rsidRPr="000C1053" w:rsidRDefault="002911BE" w:rsidP="00060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344" w:type="dxa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 Сергеевна</w:t>
            </w:r>
          </w:p>
        </w:tc>
        <w:tc>
          <w:tcPr>
            <w:tcW w:w="1239" w:type="dxa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1BE" w:rsidRPr="000E6EC9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 w:rsidRPr="00E443B1">
              <w:rPr>
                <w:sz w:val="20"/>
                <w:u w:val="single"/>
                <w:lang w:val="en-US"/>
              </w:rPr>
              <w:t>HONDA</w:t>
            </w:r>
            <w:r w:rsidRPr="00E443B1">
              <w:rPr>
                <w:sz w:val="20"/>
                <w:u w:val="single"/>
              </w:rPr>
              <w:t xml:space="preserve"> </w:t>
            </w:r>
            <w:r w:rsidRPr="00E443B1">
              <w:rPr>
                <w:sz w:val="20"/>
                <w:u w:val="single"/>
                <w:lang w:val="en-US"/>
              </w:rPr>
              <w:t>FIT</w:t>
            </w:r>
            <w:r w:rsidRPr="000E6EC9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</w:tcPr>
          <w:p w:rsidR="002911BE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35,00</w:t>
            </w:r>
          </w:p>
        </w:tc>
        <w:tc>
          <w:tcPr>
            <w:tcW w:w="1416" w:type="dxa"/>
          </w:tcPr>
          <w:p w:rsidR="002911BE" w:rsidRPr="00E443B1" w:rsidRDefault="002911BE" w:rsidP="009054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911BE" w:rsidRPr="004E2F80" w:rsidTr="008B55E9">
        <w:trPr>
          <w:trHeight w:val="1150"/>
          <w:jc w:val="center"/>
        </w:trPr>
        <w:tc>
          <w:tcPr>
            <w:tcW w:w="334" w:type="dxa"/>
            <w:shd w:val="clear" w:color="auto" w:fill="auto"/>
          </w:tcPr>
          <w:p w:rsidR="002911BE" w:rsidRPr="00FF418C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911BE" w:rsidRPr="000E6EC9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2911BE" w:rsidRDefault="002911BE" w:rsidP="00905489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NISSAN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TERRANO</w:t>
            </w:r>
          </w:p>
          <w:p w:rsidR="002911BE" w:rsidRPr="00781D69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2911BE" w:rsidRP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36</w:t>
            </w:r>
          </w:p>
        </w:tc>
        <w:tc>
          <w:tcPr>
            <w:tcW w:w="141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1BE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2911BE" w:rsidRPr="00FF418C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1BE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1BE" w:rsidRPr="004E2F80" w:rsidTr="008B55E9">
        <w:trPr>
          <w:trHeight w:val="5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кова </w:t>
            </w:r>
          </w:p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06" w:type="dxa"/>
            <w:vMerge w:val="restart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911BE" w:rsidRPr="000E6EC9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 w:rsidRPr="00BE0566">
              <w:rPr>
                <w:sz w:val="20"/>
                <w:szCs w:val="20"/>
                <w:u w:val="single"/>
                <w:lang w:val="en-US"/>
              </w:rPr>
              <w:t>HILUX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 w:rsidRPr="00BE0566">
              <w:rPr>
                <w:sz w:val="20"/>
                <w:szCs w:val="20"/>
                <w:u w:val="single"/>
                <w:lang w:val="en-US"/>
              </w:rPr>
              <w:t>SURF</w:t>
            </w:r>
            <w:r w:rsidRPr="000E6EC9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2911BE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783,09</w:t>
            </w:r>
          </w:p>
        </w:tc>
        <w:tc>
          <w:tcPr>
            <w:tcW w:w="1416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5E78" w:rsidRPr="004E2F80" w:rsidTr="008B55E9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745E78" w:rsidRDefault="00745E78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45E78" w:rsidRDefault="00745E78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5E78" w:rsidRPr="00404714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227" w:type="dxa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5E78" w:rsidRP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74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IMNY</w:t>
            </w:r>
            <w:r w:rsidRPr="0074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DE</w:t>
            </w:r>
          </w:p>
          <w:p w:rsidR="00745E78" w:rsidRP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745E78" w:rsidRPr="004E2F80" w:rsidTr="00D57688">
        <w:trPr>
          <w:trHeight w:val="459"/>
          <w:jc w:val="center"/>
        </w:trPr>
        <w:tc>
          <w:tcPr>
            <w:tcW w:w="334" w:type="dxa"/>
            <w:vMerge/>
            <w:shd w:val="clear" w:color="auto" w:fill="auto"/>
          </w:tcPr>
          <w:p w:rsidR="00745E78" w:rsidRDefault="00745E78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45E78" w:rsidRDefault="00745E78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5E78" w:rsidRPr="00404714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227" w:type="dxa"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45E78" w:rsidRPr="000E6EC9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911BE" w:rsidRPr="004E2F80" w:rsidTr="008B55E9">
        <w:trPr>
          <w:trHeight w:val="2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227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11BE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– 69</w:t>
            </w:r>
          </w:p>
          <w:p w:rsidR="00745E78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911BE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76,74</w:t>
            </w:r>
          </w:p>
        </w:tc>
        <w:tc>
          <w:tcPr>
            <w:tcW w:w="1416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1BE" w:rsidRPr="004E2F80" w:rsidTr="008B55E9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911BE" w:rsidRPr="004E2F80" w:rsidTr="00D57688">
        <w:trPr>
          <w:trHeight w:val="384"/>
          <w:jc w:val="center"/>
        </w:trPr>
        <w:tc>
          <w:tcPr>
            <w:tcW w:w="334" w:type="dxa"/>
            <w:vMerge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911BE" w:rsidRPr="004E2F80" w:rsidTr="008B55E9">
        <w:trPr>
          <w:trHeight w:val="6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а </w:t>
            </w:r>
          </w:p>
          <w:p w:rsidR="002911BE" w:rsidRDefault="002911BE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911BE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11BE" w:rsidRPr="009705E2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11BE" w:rsidRPr="00A51F9B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Автомобиль</w:t>
            </w:r>
            <w:r w:rsidRPr="00A51F9B">
              <w:rPr>
                <w:sz w:val="20"/>
                <w:szCs w:val="20"/>
              </w:rPr>
              <w:t xml:space="preserve"> </w:t>
            </w:r>
            <w:r w:rsidRPr="000E6EC9">
              <w:rPr>
                <w:sz w:val="20"/>
                <w:szCs w:val="20"/>
              </w:rPr>
              <w:t>легковой</w:t>
            </w:r>
            <w:r w:rsidRPr="00A51F9B">
              <w:rPr>
                <w:sz w:val="20"/>
                <w:szCs w:val="20"/>
              </w:rPr>
              <w:t xml:space="preserve"> </w:t>
            </w:r>
          </w:p>
          <w:p w:rsidR="002911BE" w:rsidRPr="00A51F9B" w:rsidRDefault="002911BE" w:rsidP="00905489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NISSAN</w:t>
            </w:r>
            <w:r w:rsidRPr="00A51F9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SERENA</w:t>
            </w:r>
          </w:p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911BE" w:rsidRDefault="00C5579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81,72</w:t>
            </w:r>
          </w:p>
        </w:tc>
        <w:tc>
          <w:tcPr>
            <w:tcW w:w="1416" w:type="dxa"/>
            <w:vMerge w:val="restart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911BE" w:rsidRPr="004E2F80" w:rsidTr="008B55E9">
        <w:trPr>
          <w:trHeight w:val="690"/>
          <w:jc w:val="center"/>
        </w:trPr>
        <w:tc>
          <w:tcPr>
            <w:tcW w:w="334" w:type="dxa"/>
            <w:vMerge/>
            <w:shd w:val="clear" w:color="auto" w:fill="auto"/>
          </w:tcPr>
          <w:p w:rsidR="002911BE" w:rsidRDefault="002911BE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911BE" w:rsidRDefault="002911BE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911BE" w:rsidRPr="00404714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23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40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27" w:type="dxa"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11BE" w:rsidRPr="000E6EC9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911BE" w:rsidRDefault="002911BE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835E9" w:rsidRPr="004E2F80" w:rsidTr="008B55E9">
        <w:trPr>
          <w:trHeight w:val="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835E9" w:rsidRDefault="002835E9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35E9" w:rsidRPr="009705E2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27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59,04</w:t>
            </w:r>
          </w:p>
        </w:tc>
        <w:tc>
          <w:tcPr>
            <w:tcW w:w="1416" w:type="dxa"/>
            <w:vMerge w:val="restart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5E9" w:rsidRPr="004E2F80" w:rsidTr="002835E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35E9" w:rsidRDefault="002835E9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35E9" w:rsidRDefault="002835E9" w:rsidP="0028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27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2835E9" w:rsidRPr="004E2F80" w:rsidTr="008B55E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35E9" w:rsidRDefault="002835E9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227" w:type="dxa"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35E9" w:rsidRDefault="002835E9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694A5D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694A5D" w:rsidRDefault="00694A5D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694A5D" w:rsidRDefault="00694A5D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</w:t>
            </w:r>
          </w:p>
          <w:p w:rsidR="00694A5D" w:rsidRDefault="00694A5D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</w:t>
            </w:r>
          </w:p>
          <w:p w:rsidR="00694A5D" w:rsidRDefault="00694A5D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shd w:val="clear" w:color="auto" w:fill="auto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45" w:type="dxa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3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4A5D" w:rsidRPr="00694A5D" w:rsidRDefault="00694A5D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850" w:type="dxa"/>
          </w:tcPr>
          <w:p w:rsidR="00694A5D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27" w:type="dxa"/>
          </w:tcPr>
          <w:p w:rsidR="00694A5D" w:rsidRDefault="00694A5D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94A5D" w:rsidRPr="002835E9" w:rsidRDefault="00694A5D" w:rsidP="00694A5D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Автомобиль</w:t>
            </w:r>
            <w:r w:rsidRPr="002835E9">
              <w:rPr>
                <w:sz w:val="20"/>
                <w:szCs w:val="20"/>
              </w:rPr>
              <w:t xml:space="preserve"> </w:t>
            </w:r>
            <w:r w:rsidRPr="000E6EC9">
              <w:rPr>
                <w:sz w:val="20"/>
                <w:szCs w:val="20"/>
              </w:rPr>
              <w:lastRenderedPageBreak/>
              <w:t>легковой</w:t>
            </w:r>
            <w:r w:rsidRPr="002835E9">
              <w:rPr>
                <w:sz w:val="20"/>
                <w:szCs w:val="20"/>
              </w:rPr>
              <w:t xml:space="preserve"> </w:t>
            </w:r>
          </w:p>
          <w:p w:rsidR="00694A5D" w:rsidRPr="002835E9" w:rsidRDefault="00694A5D" w:rsidP="00694A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SUZUKI</w:t>
            </w:r>
            <w:r w:rsidRPr="002835E9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JIMNY</w:t>
            </w:r>
          </w:p>
          <w:p w:rsidR="00694A5D" w:rsidRDefault="00694A5D" w:rsidP="00694A5D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694A5D" w:rsidRDefault="00745E7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1145,87</w:t>
            </w:r>
          </w:p>
        </w:tc>
        <w:tc>
          <w:tcPr>
            <w:tcW w:w="1416" w:type="dxa"/>
          </w:tcPr>
          <w:p w:rsidR="00694A5D" w:rsidRDefault="00694A5D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7688" w:rsidRPr="004E2F80" w:rsidTr="00AA0FD3">
        <w:trPr>
          <w:trHeight w:val="9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7688" w:rsidRDefault="00D57688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57688" w:rsidRDefault="00D57688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06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27" w:type="dxa"/>
            <w:vMerge w:val="restart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7688" w:rsidRPr="00D57688" w:rsidRDefault="00D57688" w:rsidP="00D5768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Автомобиль</w:t>
            </w:r>
            <w:r w:rsidRPr="00D57688">
              <w:rPr>
                <w:sz w:val="20"/>
                <w:szCs w:val="20"/>
              </w:rPr>
              <w:t xml:space="preserve"> </w:t>
            </w:r>
            <w:r w:rsidRPr="000E6EC9">
              <w:rPr>
                <w:sz w:val="20"/>
                <w:szCs w:val="20"/>
              </w:rPr>
              <w:t>легковой</w:t>
            </w:r>
            <w:r w:rsidRPr="00D57688">
              <w:rPr>
                <w:sz w:val="20"/>
                <w:szCs w:val="20"/>
              </w:rPr>
              <w:t xml:space="preserve"> </w:t>
            </w:r>
          </w:p>
          <w:p w:rsidR="00D57688" w:rsidRPr="00D57688" w:rsidRDefault="00D57688" w:rsidP="00D5768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SUZUKI</w:t>
            </w:r>
            <w:r w:rsidRPr="00D57688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JIMNY</w:t>
            </w:r>
          </w:p>
          <w:p w:rsidR="00AA0FD3" w:rsidRPr="00AA0FD3" w:rsidRDefault="00D57688" w:rsidP="00AA0FD3">
            <w:pPr>
              <w:jc w:val="center"/>
              <w:rPr>
                <w:sz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57688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368,20</w:t>
            </w:r>
          </w:p>
        </w:tc>
        <w:tc>
          <w:tcPr>
            <w:tcW w:w="1416" w:type="dxa"/>
            <w:vMerge w:val="restart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7688" w:rsidRPr="004E2F80" w:rsidTr="008B55E9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D57688" w:rsidRDefault="00D57688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7688" w:rsidRDefault="00D57688" w:rsidP="009054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536" w:type="dxa"/>
            <w:gridSpan w:val="3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7688" w:rsidRDefault="00AA0FD3" w:rsidP="00D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A0FD3" w:rsidRPr="00AA0FD3" w:rsidRDefault="00AA0FD3" w:rsidP="00D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A0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AA0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ACE</w:t>
            </w:r>
          </w:p>
          <w:p w:rsidR="00AA0FD3" w:rsidRPr="00AA0FD3" w:rsidRDefault="00AA0FD3" w:rsidP="00D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</w:tr>
      <w:tr w:rsidR="00D57688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57688" w:rsidRDefault="00D57688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57688" w:rsidRDefault="00D57688" w:rsidP="00D74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57688" w:rsidRDefault="00D57688" w:rsidP="00D74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27" w:type="dxa"/>
          </w:tcPr>
          <w:p w:rsidR="00D57688" w:rsidRDefault="00D57688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57688" w:rsidRDefault="00D57688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к</w:t>
            </w:r>
            <w:proofErr w:type="spellEnd"/>
          </w:p>
          <w:p w:rsidR="00CC4C24" w:rsidRDefault="00FB13AF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C4C24">
              <w:rPr>
                <w:sz w:val="20"/>
                <w:szCs w:val="20"/>
              </w:rPr>
              <w:t>рина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Default="00CC4C24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227" w:type="dxa"/>
          </w:tcPr>
          <w:p w:rsidR="00CC4C24" w:rsidRPr="00404714" w:rsidRDefault="00CC4C24" w:rsidP="00CC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12,17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Pr="000E6EC9" w:rsidRDefault="00CC4C24" w:rsidP="009054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C4C24" w:rsidRPr="00BE0566" w:rsidRDefault="00CC4C24" w:rsidP="00905489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E0566">
              <w:rPr>
                <w:sz w:val="20"/>
                <w:szCs w:val="20"/>
                <w:u w:val="single"/>
                <w:lang w:val="en-US"/>
              </w:rPr>
              <w:t>Karib</w:t>
            </w:r>
            <w:proofErr w:type="spellEnd"/>
            <w:r w:rsidRPr="00BE0566">
              <w:rPr>
                <w:sz w:val="20"/>
                <w:szCs w:val="20"/>
                <w:u w:val="single"/>
              </w:rPr>
              <w:t>,</w:t>
            </w:r>
          </w:p>
          <w:p w:rsidR="00CC4C24" w:rsidRPr="007C7CA0" w:rsidRDefault="00CC4C24" w:rsidP="00905489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NISSAN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E0566">
              <w:rPr>
                <w:sz w:val="20"/>
                <w:szCs w:val="20"/>
                <w:u w:val="single"/>
                <w:lang w:val="en-US"/>
              </w:rPr>
              <w:t>Duali</w:t>
            </w:r>
            <w:r w:rsidR="00AA0FD3">
              <w:rPr>
                <w:sz w:val="20"/>
                <w:szCs w:val="20"/>
                <w:u w:val="single"/>
                <w:lang w:val="en-US"/>
              </w:rPr>
              <w:t>s</w:t>
            </w:r>
            <w:proofErr w:type="spellEnd"/>
          </w:p>
          <w:p w:rsidR="00CC4C24" w:rsidRPr="00897B12" w:rsidRDefault="00CC4C24" w:rsidP="00905489">
            <w:pPr>
              <w:ind w:left="-189" w:right="-72"/>
              <w:jc w:val="center"/>
              <w:rPr>
                <w:u w:val="single"/>
              </w:rPr>
            </w:pPr>
            <w:r w:rsidRPr="000E6EC9">
              <w:rPr>
                <w:sz w:val="20"/>
              </w:rPr>
              <w:t>индивидуальна</w:t>
            </w:r>
            <w:r>
              <w:rPr>
                <w:sz w:val="20"/>
              </w:rPr>
              <w:t>я</w:t>
            </w:r>
          </w:p>
        </w:tc>
        <w:tc>
          <w:tcPr>
            <w:tcW w:w="1222" w:type="dxa"/>
          </w:tcPr>
          <w:p w:rsidR="00CC4C24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Pr="00AA0FD3" w:rsidRDefault="00AA0FD3" w:rsidP="00AA0FD3">
            <w:pPr>
              <w:jc w:val="center"/>
              <w:rPr>
                <w:sz w:val="20"/>
                <w:szCs w:val="20"/>
                <w:lang w:val="en-US"/>
              </w:rPr>
            </w:pPr>
            <w:r w:rsidRPr="00AA0FD3">
              <w:rPr>
                <w:sz w:val="20"/>
                <w:szCs w:val="20"/>
              </w:rPr>
              <w:t>1151607</w:t>
            </w:r>
            <w:r>
              <w:rPr>
                <w:sz w:val="20"/>
                <w:szCs w:val="20"/>
              </w:rPr>
              <w:t>,</w:t>
            </w:r>
            <w:r w:rsidRPr="00AA0F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матова 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361,95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CC4C24">
        <w:trPr>
          <w:trHeight w:val="565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Pr="00FF418C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Pr="00FF418C" w:rsidRDefault="00CC4C24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,10</w:t>
            </w:r>
          </w:p>
        </w:tc>
        <w:tc>
          <w:tcPr>
            <w:tcW w:w="1416" w:type="dxa"/>
          </w:tcPr>
          <w:p w:rsidR="00CC4C24" w:rsidRPr="00541641" w:rsidRDefault="00CC4C24" w:rsidP="009054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786,00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рфанов</w:t>
            </w:r>
            <w:proofErr w:type="spellEnd"/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Pr="000E6EC9" w:rsidRDefault="00CC4C24" w:rsidP="00AA4B37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C4C24" w:rsidRDefault="00CC4C24" w:rsidP="00AA4B37">
            <w:pPr>
              <w:jc w:val="center"/>
              <w:rPr>
                <w:sz w:val="20"/>
                <w:szCs w:val="20"/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CAMI</w:t>
            </w:r>
            <w:r>
              <w:rPr>
                <w:sz w:val="20"/>
                <w:szCs w:val="20"/>
                <w:u w:val="single"/>
              </w:rPr>
              <w:t>,</w:t>
            </w:r>
          </w:p>
          <w:p w:rsidR="00CC4C24" w:rsidRDefault="00CC4C24" w:rsidP="00AA4B37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CC4C24" w:rsidRDefault="00A51F9B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42,83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CC4C24">
        <w:trPr>
          <w:trHeight w:val="625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AA0FD3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58,75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CC4C24">
        <w:trPr>
          <w:trHeight w:val="563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7C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Default="00CC4C24" w:rsidP="007C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40471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227" w:type="dxa"/>
          </w:tcPr>
          <w:p w:rsidR="00CC4C24" w:rsidRDefault="00CC4C24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25F" w:rsidRPr="004E2F80" w:rsidTr="00CC4C24">
        <w:trPr>
          <w:trHeight w:val="563"/>
          <w:jc w:val="center"/>
        </w:trPr>
        <w:tc>
          <w:tcPr>
            <w:tcW w:w="334" w:type="dxa"/>
            <w:shd w:val="clear" w:color="auto" w:fill="auto"/>
          </w:tcPr>
          <w:p w:rsidR="006A725F" w:rsidRDefault="006A725F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A725F" w:rsidRDefault="006A725F" w:rsidP="007C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9" w:type="dxa"/>
            <w:shd w:val="clear" w:color="auto" w:fill="auto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725F" w:rsidRDefault="006A725F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725F" w:rsidRDefault="006A725F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227" w:type="dxa"/>
          </w:tcPr>
          <w:p w:rsidR="006A725F" w:rsidRDefault="006A725F" w:rsidP="008B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A725F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ова 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CC4C24" w:rsidRDefault="00CC4C24" w:rsidP="0090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shd w:val="clear" w:color="auto" w:fill="auto"/>
          </w:tcPr>
          <w:p w:rsidR="00CC4C24" w:rsidRPr="00FF418C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6A725F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295,15</w:t>
            </w:r>
          </w:p>
        </w:tc>
        <w:tc>
          <w:tcPr>
            <w:tcW w:w="1416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CC4C24" w:rsidRDefault="00CC4C24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6A725F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14,25</w:t>
            </w:r>
          </w:p>
        </w:tc>
        <w:tc>
          <w:tcPr>
            <w:tcW w:w="1416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CC4C24">
        <w:trPr>
          <w:trHeight w:val="248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06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Pr="000E6EC9" w:rsidRDefault="00CC4C24" w:rsidP="00DA791D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CC4C24" w:rsidRDefault="00CC4C24" w:rsidP="00DA791D">
            <w:pPr>
              <w:jc w:val="center"/>
              <w:rPr>
                <w:sz w:val="20"/>
                <w:szCs w:val="20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 w:rsidRPr="00BE0566">
              <w:rPr>
                <w:sz w:val="20"/>
                <w:szCs w:val="20"/>
                <w:u w:val="single"/>
                <w:lang w:val="en-US"/>
              </w:rPr>
              <w:t>Rush</w:t>
            </w:r>
            <w:r w:rsidRPr="000E6EC9">
              <w:rPr>
                <w:sz w:val="20"/>
              </w:rPr>
              <w:t xml:space="preserve"> 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C4C24" w:rsidRDefault="006A725F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844,10</w:t>
            </w:r>
          </w:p>
        </w:tc>
        <w:tc>
          <w:tcPr>
            <w:tcW w:w="1416" w:type="dxa"/>
          </w:tcPr>
          <w:p w:rsidR="00CC4C24" w:rsidRPr="00541641" w:rsidRDefault="00CC4C24" w:rsidP="00060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09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27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Pr="006A725F" w:rsidRDefault="006A725F" w:rsidP="0054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934,74</w:t>
            </w:r>
          </w:p>
        </w:tc>
        <w:tc>
          <w:tcPr>
            <w:tcW w:w="1416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09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Pr="00FF418C" w:rsidRDefault="00CC4C24" w:rsidP="0009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Pr="00FF418C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27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C4C24" w:rsidRPr="00541641" w:rsidRDefault="00CC4C24" w:rsidP="00092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54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Default="00CC4C24" w:rsidP="0054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06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Pr="0040471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C4C24" w:rsidRDefault="00CC4C24" w:rsidP="000602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тыс</w:t>
            </w:r>
            <w:proofErr w:type="spellEnd"/>
          </w:p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CC4C24" w:rsidRDefault="00CC4C24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5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06" w:type="dxa"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4C24" w:rsidRPr="00404714" w:rsidRDefault="00AF30F0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C4C24" w:rsidRDefault="00AF30F0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27" w:type="dxa"/>
            <w:vMerge w:val="restart"/>
          </w:tcPr>
          <w:p w:rsidR="00CC4C24" w:rsidRDefault="00AF30F0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C4C24" w:rsidRDefault="00AF30F0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4,18</w:t>
            </w:r>
          </w:p>
        </w:tc>
        <w:tc>
          <w:tcPr>
            <w:tcW w:w="1416" w:type="dxa"/>
            <w:vMerge w:val="restart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C24" w:rsidRDefault="00CC4C24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</w:tcPr>
          <w:p w:rsidR="00CC4C24" w:rsidRPr="0040471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4C24" w:rsidRPr="0040471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C24" w:rsidRDefault="00CC4C24" w:rsidP="00092545">
            <w:pPr>
              <w:jc w:val="center"/>
              <w:rPr>
                <w:sz w:val="20"/>
                <w:szCs w:val="20"/>
              </w:rPr>
            </w:pPr>
          </w:p>
        </w:tc>
      </w:tr>
      <w:tr w:rsidR="00AF30F0" w:rsidRPr="004E2F80" w:rsidTr="00AF30F0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F30F0" w:rsidRDefault="00AF30F0" w:rsidP="0006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F30F0" w:rsidRPr="00404714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06" w:type="dxa"/>
          </w:tcPr>
          <w:p w:rsidR="00AF30F0" w:rsidRPr="00404714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30F0" w:rsidRPr="00404714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227" w:type="dxa"/>
            <w:vMerge w:val="restart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30F0" w:rsidRPr="000E6EC9" w:rsidRDefault="00AF30F0" w:rsidP="00054EB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AF30F0" w:rsidRPr="00897B12" w:rsidRDefault="00AF30F0" w:rsidP="00054EBF">
            <w:pPr>
              <w:ind w:left="-189" w:right="-72"/>
              <w:jc w:val="center"/>
              <w:rPr>
                <w:u w:val="single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CROWN</w:t>
            </w:r>
            <w:r w:rsidRPr="000E6EC9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69,00</w:t>
            </w:r>
          </w:p>
        </w:tc>
        <w:tc>
          <w:tcPr>
            <w:tcW w:w="1416" w:type="dxa"/>
            <w:vMerge w:val="restart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30F0" w:rsidRPr="004E2F80" w:rsidTr="008B55E9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F30F0" w:rsidRDefault="00AF30F0" w:rsidP="0006029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06" w:type="dxa"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AF30F0" w:rsidRDefault="00AF30F0" w:rsidP="0090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30F0" w:rsidRPr="000E6EC9" w:rsidRDefault="00AF30F0" w:rsidP="00054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30F0" w:rsidRDefault="00AF30F0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CC4C24" w:rsidRPr="004E2F80" w:rsidTr="008B55E9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4C24" w:rsidRDefault="00CC4C24" w:rsidP="0090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C4C24" w:rsidRDefault="00CC4C24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а</w:t>
            </w:r>
          </w:p>
          <w:p w:rsidR="00CC4C24" w:rsidRDefault="00CC4C24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CC4C24" w:rsidRDefault="00CC4C24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5" w:type="dxa"/>
            <w:vMerge w:val="restart"/>
          </w:tcPr>
          <w:p w:rsidR="00CC4C24" w:rsidRPr="0040471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06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C4C24" w:rsidRDefault="00AF30F0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79,22</w:t>
            </w:r>
          </w:p>
        </w:tc>
        <w:tc>
          <w:tcPr>
            <w:tcW w:w="1416" w:type="dxa"/>
            <w:vMerge w:val="restart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CC4C24" w:rsidRPr="004E2F80" w:rsidTr="008B55E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C24" w:rsidRDefault="00CC4C24" w:rsidP="007E065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CC4C24" w:rsidRPr="004E2F80" w:rsidTr="008B55E9">
        <w:trPr>
          <w:trHeight w:val="42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C4C24" w:rsidRDefault="00CC4C24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9705E2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4C24" w:rsidRPr="000E6EC9" w:rsidRDefault="00CC4C24" w:rsidP="00DE089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AF30F0" w:rsidRDefault="00CC4C24" w:rsidP="00DE0890">
            <w:pPr>
              <w:jc w:val="center"/>
              <w:rPr>
                <w:sz w:val="20"/>
              </w:rPr>
            </w:pPr>
            <w:r w:rsidRPr="00BE0566">
              <w:rPr>
                <w:sz w:val="20"/>
                <w:szCs w:val="20"/>
                <w:u w:val="single"/>
                <w:lang w:val="en-US"/>
              </w:rPr>
              <w:t>TOYOTA</w:t>
            </w:r>
            <w:r w:rsidRPr="00BE0566">
              <w:rPr>
                <w:sz w:val="20"/>
                <w:szCs w:val="20"/>
                <w:u w:val="single"/>
              </w:rPr>
              <w:t xml:space="preserve"> </w:t>
            </w:r>
            <w:r w:rsidRPr="00DE0890"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  <w:u w:val="single"/>
                <w:lang w:val="en-US"/>
              </w:rPr>
              <w:t>RUNNER</w:t>
            </w:r>
            <w:r w:rsidRPr="000E6EC9">
              <w:rPr>
                <w:sz w:val="20"/>
              </w:rPr>
              <w:t xml:space="preserve"> индивидуальная</w:t>
            </w:r>
            <w:r>
              <w:rPr>
                <w:sz w:val="20"/>
              </w:rPr>
              <w:t>, моторная лодка "Кайман 360", индивидуальная</w:t>
            </w:r>
          </w:p>
          <w:p w:rsidR="00AF30F0" w:rsidRDefault="00AF30F0" w:rsidP="00DE08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одочный мотор </w:t>
            </w:r>
            <w:r>
              <w:rPr>
                <w:sz w:val="20"/>
                <w:lang w:val="en-US"/>
              </w:rPr>
              <w:t>YAMAHA</w:t>
            </w:r>
            <w:r w:rsidRPr="00AF30F0">
              <w:rPr>
                <w:sz w:val="20"/>
              </w:rPr>
              <w:t xml:space="preserve"> 25 </w:t>
            </w:r>
            <w:r>
              <w:rPr>
                <w:sz w:val="20"/>
                <w:lang w:val="en-US"/>
              </w:rPr>
              <w:lastRenderedPageBreak/>
              <w:t>BMHS</w:t>
            </w:r>
            <w:r>
              <w:rPr>
                <w:sz w:val="20"/>
              </w:rPr>
              <w:t>, индивидуальная,</w:t>
            </w:r>
          </w:p>
          <w:p w:rsidR="00CC4C24" w:rsidRPr="00DE0890" w:rsidRDefault="00AF30F0" w:rsidP="00DE0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оторная резиновая лодка «Кайман 400», индивидуальная</w:t>
            </w:r>
            <w:r w:rsidR="00CC4C24" w:rsidRPr="00DE0890">
              <w:rPr>
                <w:sz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CC4C24" w:rsidRDefault="00AF30F0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7611,41</w:t>
            </w:r>
          </w:p>
        </w:tc>
        <w:tc>
          <w:tcPr>
            <w:tcW w:w="1416" w:type="dxa"/>
            <w:vMerge w:val="restart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C24" w:rsidRDefault="00CC4C24" w:rsidP="002B6500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</w:tr>
      <w:tr w:rsidR="00CC4C24" w:rsidRPr="004E2F80" w:rsidTr="008B55E9">
        <w:trPr>
          <w:trHeight w:val="795"/>
          <w:jc w:val="center"/>
        </w:trPr>
        <w:tc>
          <w:tcPr>
            <w:tcW w:w="334" w:type="dxa"/>
            <w:vMerge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C24" w:rsidRDefault="00CC4C24" w:rsidP="002B6500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C24" w:rsidRPr="0040471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</w:tr>
      <w:tr w:rsidR="002835E9" w:rsidRPr="004E2F80" w:rsidTr="002835E9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835E9" w:rsidRDefault="002835E9" w:rsidP="007E06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цова</w:t>
            </w:r>
            <w:proofErr w:type="spellEnd"/>
          </w:p>
          <w:p w:rsidR="002835E9" w:rsidRDefault="002835E9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35E9" w:rsidRDefault="002835E9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2835E9" w:rsidRDefault="002835E9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2835E9" w:rsidRDefault="002835E9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45" w:type="dxa"/>
          </w:tcPr>
          <w:p w:rsidR="002835E9" w:rsidRDefault="002835E9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406" w:type="dxa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835E9" w:rsidRPr="00404714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835E9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2835E9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721,91</w:t>
            </w:r>
          </w:p>
        </w:tc>
        <w:tc>
          <w:tcPr>
            <w:tcW w:w="1416" w:type="dxa"/>
            <w:vMerge w:val="restart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5E9" w:rsidRPr="004E2F80" w:rsidTr="008B55E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35E9" w:rsidRDefault="002835E9" w:rsidP="007E065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2835E9" w:rsidRDefault="002835E9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2835E9" w:rsidRDefault="002835E9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3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406" w:type="dxa"/>
          </w:tcPr>
          <w:p w:rsidR="002835E9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835E9" w:rsidRPr="00404714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35E9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835E9" w:rsidRDefault="002835E9" w:rsidP="001B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35E9" w:rsidRDefault="002835E9" w:rsidP="00060292">
            <w:pPr>
              <w:jc w:val="center"/>
              <w:rPr>
                <w:sz w:val="20"/>
                <w:szCs w:val="20"/>
              </w:rPr>
            </w:pP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7E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CC4C24" w:rsidRDefault="002835E9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406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4C24" w:rsidRPr="002835E9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2835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CC4C24" w:rsidRDefault="002835E9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8,48</w:t>
            </w:r>
          </w:p>
        </w:tc>
        <w:tc>
          <w:tcPr>
            <w:tcW w:w="1416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Default="00CC4C24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CC4C24" w:rsidRDefault="00CC4C24" w:rsidP="007E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C24" w:rsidRPr="00404714" w:rsidRDefault="00CC4C24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2835E9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27" w:type="dxa"/>
          </w:tcPr>
          <w:p w:rsidR="00CC4C24" w:rsidRDefault="00CC4C24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C24" w:rsidRPr="004E2F80" w:rsidTr="008B55E9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CC4C24" w:rsidRDefault="00CC4C24" w:rsidP="0006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C4C24" w:rsidRDefault="00CC4C24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4C24" w:rsidRDefault="00CC4C24" w:rsidP="002B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9" w:type="dxa"/>
            <w:shd w:val="clear" w:color="auto" w:fill="auto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C24" w:rsidRPr="00404714" w:rsidRDefault="00CC4C24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4C24" w:rsidRDefault="002835E9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27" w:type="dxa"/>
          </w:tcPr>
          <w:p w:rsidR="00CC4C24" w:rsidRDefault="00CC4C24" w:rsidP="001B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C4C24" w:rsidRDefault="00CC4C24" w:rsidP="002B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sectPr w:rsidR="000E6EC9" w:rsidRPr="009430A9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3"/>
    <w:rsid w:val="0003216E"/>
    <w:rsid w:val="00054EBF"/>
    <w:rsid w:val="00060292"/>
    <w:rsid w:val="00092545"/>
    <w:rsid w:val="000C1053"/>
    <w:rsid w:val="000E6EC9"/>
    <w:rsid w:val="00154BA8"/>
    <w:rsid w:val="00155DFF"/>
    <w:rsid w:val="001B417A"/>
    <w:rsid w:val="00206C8B"/>
    <w:rsid w:val="002835E9"/>
    <w:rsid w:val="002911BE"/>
    <w:rsid w:val="002A109A"/>
    <w:rsid w:val="002B3BF7"/>
    <w:rsid w:val="002B6500"/>
    <w:rsid w:val="002D73C1"/>
    <w:rsid w:val="003447A9"/>
    <w:rsid w:val="003565B4"/>
    <w:rsid w:val="003665B5"/>
    <w:rsid w:val="004F67A0"/>
    <w:rsid w:val="00504818"/>
    <w:rsid w:val="00522060"/>
    <w:rsid w:val="00541641"/>
    <w:rsid w:val="00566BA3"/>
    <w:rsid w:val="00643DD1"/>
    <w:rsid w:val="00647619"/>
    <w:rsid w:val="00662182"/>
    <w:rsid w:val="00694A5D"/>
    <w:rsid w:val="006A725F"/>
    <w:rsid w:val="006D2C12"/>
    <w:rsid w:val="006F563C"/>
    <w:rsid w:val="00745E78"/>
    <w:rsid w:val="00781D69"/>
    <w:rsid w:val="007908A0"/>
    <w:rsid w:val="007C7CA0"/>
    <w:rsid w:val="007E0655"/>
    <w:rsid w:val="007E3F9C"/>
    <w:rsid w:val="00803607"/>
    <w:rsid w:val="0087147C"/>
    <w:rsid w:val="00897B12"/>
    <w:rsid w:val="008B55E9"/>
    <w:rsid w:val="008D54E6"/>
    <w:rsid w:val="00901EF3"/>
    <w:rsid w:val="00905489"/>
    <w:rsid w:val="0093763D"/>
    <w:rsid w:val="009705E2"/>
    <w:rsid w:val="009A5DA7"/>
    <w:rsid w:val="009B6517"/>
    <w:rsid w:val="00A02D8C"/>
    <w:rsid w:val="00A249F7"/>
    <w:rsid w:val="00A35EDC"/>
    <w:rsid w:val="00A51F9B"/>
    <w:rsid w:val="00AA0FD3"/>
    <w:rsid w:val="00AA4B37"/>
    <w:rsid w:val="00AE55EB"/>
    <w:rsid w:val="00AF30F0"/>
    <w:rsid w:val="00B3291A"/>
    <w:rsid w:val="00B60551"/>
    <w:rsid w:val="00BE0566"/>
    <w:rsid w:val="00BF0602"/>
    <w:rsid w:val="00C55793"/>
    <w:rsid w:val="00CC4C24"/>
    <w:rsid w:val="00D57688"/>
    <w:rsid w:val="00D62E81"/>
    <w:rsid w:val="00D74FC8"/>
    <w:rsid w:val="00DA791D"/>
    <w:rsid w:val="00DE0890"/>
    <w:rsid w:val="00E349F0"/>
    <w:rsid w:val="00E443B1"/>
    <w:rsid w:val="00E80490"/>
    <w:rsid w:val="00F350D6"/>
    <w:rsid w:val="00F567A5"/>
    <w:rsid w:val="00F75DE1"/>
    <w:rsid w:val="00F83B6A"/>
    <w:rsid w:val="00F94293"/>
    <w:rsid w:val="00FB13AF"/>
    <w:rsid w:val="00FC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E718-C710-4E1B-B674-7F2BC5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cp:lastModifiedBy>Fursova_ag</cp:lastModifiedBy>
  <cp:revision>3</cp:revision>
  <cp:lastPrinted>2015-04-24T00:48:00Z</cp:lastPrinted>
  <dcterms:created xsi:type="dcterms:W3CDTF">2016-05-26T23:11:00Z</dcterms:created>
  <dcterms:modified xsi:type="dcterms:W3CDTF">2016-05-26T22:31:00Z</dcterms:modified>
</cp:coreProperties>
</file>